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8E1483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32C13" w:rsidRPr="001B19DB" w:rsidRDefault="00F32C13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7C2F90" w:rsidRPr="00DC15A2">
        <w:rPr>
          <w:rFonts w:ascii="Times New Roman" w:hAnsi="Times New Roman"/>
          <w:b/>
          <w:sz w:val="28"/>
          <w:szCs w:val="28"/>
        </w:rPr>
        <w:t>13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7C2F90">
        <w:rPr>
          <w:rFonts w:ascii="Times New Roman" w:hAnsi="Times New Roman"/>
          <w:b/>
          <w:sz w:val="28"/>
          <w:szCs w:val="28"/>
          <w:lang w:val="uk-UA"/>
        </w:rPr>
        <w:t>1</w:t>
      </w:r>
      <w:r w:rsidR="007C2F90" w:rsidRPr="00DC15A2">
        <w:rPr>
          <w:rFonts w:ascii="Times New Roman" w:hAnsi="Times New Roman"/>
          <w:b/>
          <w:sz w:val="28"/>
          <w:szCs w:val="28"/>
        </w:rPr>
        <w:t>9</w:t>
      </w:r>
      <w:r w:rsidR="00CC56B0">
        <w:rPr>
          <w:rFonts w:ascii="Times New Roman" w:hAnsi="Times New Roman"/>
          <w:b/>
          <w:sz w:val="28"/>
          <w:szCs w:val="28"/>
          <w:lang w:val="uk-UA"/>
        </w:rPr>
        <w:t xml:space="preserve"> травня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9B5E99" w:rsidRDefault="00AC4721" w:rsidP="0042711C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3119"/>
        <w:gridCol w:w="2694"/>
        <w:gridCol w:w="2125"/>
      </w:tblGrid>
      <w:tr w:rsidR="001B19DB" w:rsidRPr="00FD7286" w:rsidTr="00886E3C">
        <w:trPr>
          <w:trHeight w:val="796"/>
        </w:trPr>
        <w:tc>
          <w:tcPr>
            <w:tcW w:w="709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8" w:type="dxa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119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694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125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3C3A22" w:rsidRPr="0064141C" w:rsidTr="00886E3C">
        <w:trPr>
          <w:trHeight w:val="559"/>
        </w:trPr>
        <w:tc>
          <w:tcPr>
            <w:tcW w:w="709" w:type="dxa"/>
            <w:vAlign w:val="center"/>
          </w:tcPr>
          <w:p w:rsidR="003C3A22" w:rsidRPr="002D455B" w:rsidRDefault="00E32FA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088" w:type="dxa"/>
            <w:vAlign w:val="center"/>
          </w:tcPr>
          <w:p w:rsidR="003C3A22" w:rsidRPr="002D455B" w:rsidRDefault="003C3A22" w:rsidP="000E21B5">
            <w:pPr>
              <w:jc w:val="center"/>
            </w:pPr>
            <w:r w:rsidRPr="002D455B">
              <w:t>Щотижнева нарада м</w:t>
            </w:r>
            <w:r w:rsidR="0096573E">
              <w:t>іського голови Бондаренка А.В.</w:t>
            </w:r>
            <w:r w:rsidR="0096573E" w:rsidRPr="0096573E">
              <w:rPr>
                <w:lang w:val="ru-RU"/>
              </w:rPr>
              <w:t xml:space="preserve"> </w:t>
            </w:r>
            <w:r w:rsidRPr="002D455B">
              <w:t>з керівниками виконавчих органів міськвиконкому, комунальних підприємств та служб міста</w:t>
            </w:r>
          </w:p>
        </w:tc>
        <w:tc>
          <w:tcPr>
            <w:tcW w:w="3119" w:type="dxa"/>
            <w:vAlign w:val="center"/>
          </w:tcPr>
          <w:p w:rsidR="003C3A22" w:rsidRPr="00574D15" w:rsidRDefault="0096573E" w:rsidP="000E21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травня</w:t>
            </w:r>
          </w:p>
          <w:p w:rsidR="003C3A22" w:rsidRPr="00FD7286" w:rsidRDefault="003C3A22" w:rsidP="000E21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FD7286">
              <w:rPr>
                <w:rFonts w:ascii="Times New Roman" w:hAnsi="Times New Roman"/>
                <w:sz w:val="28"/>
                <w:szCs w:val="28"/>
              </w:rPr>
              <w:t>8.</w:t>
            </w:r>
            <w:r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3C3A22" w:rsidRPr="00FD7286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3C3A22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3C3A22" w:rsidRPr="00FD7286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я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3C3A22" w:rsidRPr="00FD7286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D4EDC" w:rsidRPr="0064141C" w:rsidTr="00886E3C">
        <w:trPr>
          <w:trHeight w:val="559"/>
        </w:trPr>
        <w:tc>
          <w:tcPr>
            <w:tcW w:w="709" w:type="dxa"/>
            <w:vAlign w:val="center"/>
          </w:tcPr>
          <w:p w:rsidR="001D4EDC" w:rsidRPr="002D455B" w:rsidRDefault="00E32FA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088" w:type="dxa"/>
            <w:vAlign w:val="center"/>
          </w:tcPr>
          <w:p w:rsidR="00F32C13" w:rsidRPr="002D455B" w:rsidRDefault="00364BB6" w:rsidP="000A27DC">
            <w:pPr>
              <w:jc w:val="center"/>
            </w:pPr>
            <w:r>
              <w:t xml:space="preserve">Засідання комітету стратегічного планування при міському голові </w:t>
            </w:r>
          </w:p>
        </w:tc>
        <w:tc>
          <w:tcPr>
            <w:tcW w:w="3119" w:type="dxa"/>
            <w:vAlign w:val="center"/>
          </w:tcPr>
          <w:p w:rsidR="00364BB6" w:rsidRPr="00574D15" w:rsidRDefault="00364BB6" w:rsidP="00364BB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травня</w:t>
            </w:r>
          </w:p>
          <w:p w:rsidR="001D4EDC" w:rsidRPr="00CF56DF" w:rsidRDefault="00364BB6" w:rsidP="00364B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D7286">
              <w:rPr>
                <w:rFonts w:ascii="Times New Roman" w:hAnsi="Times New Roman"/>
                <w:sz w:val="28"/>
                <w:szCs w:val="28"/>
              </w:rPr>
              <w:t>.</w:t>
            </w:r>
            <w:r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1D4EDC" w:rsidRPr="00FD7286" w:rsidRDefault="00364BB6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1D4EDC" w:rsidRPr="00FD7286" w:rsidRDefault="00364BB6" w:rsidP="00A430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дод І.І.</w:t>
            </w:r>
          </w:p>
        </w:tc>
      </w:tr>
      <w:tr w:rsidR="00E17422" w:rsidRPr="00E00099" w:rsidTr="00886E3C">
        <w:trPr>
          <w:trHeight w:val="558"/>
        </w:trPr>
        <w:tc>
          <w:tcPr>
            <w:tcW w:w="709" w:type="dxa"/>
            <w:vAlign w:val="center"/>
          </w:tcPr>
          <w:p w:rsidR="00E17422" w:rsidRPr="00F21AC8" w:rsidRDefault="00E32FA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E32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vAlign w:val="center"/>
          </w:tcPr>
          <w:p w:rsidR="00E17422" w:rsidRPr="000C13AF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3AF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3119" w:type="dxa"/>
            <w:vAlign w:val="center"/>
          </w:tcPr>
          <w:p w:rsidR="007310F2" w:rsidRPr="000C13AF" w:rsidRDefault="00BD422E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13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="007310F2" w:rsidRPr="000C13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</w:p>
          <w:p w:rsidR="00E17422" w:rsidRPr="000C13AF" w:rsidRDefault="007310F2" w:rsidP="007310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3AF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694" w:type="dxa"/>
            <w:vAlign w:val="center"/>
          </w:tcPr>
          <w:p w:rsidR="00E17422" w:rsidRPr="000C13AF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3AF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E17422" w:rsidRPr="000C13AF" w:rsidRDefault="00E17422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13AF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9E6F45" w:rsidRPr="00E00099" w:rsidTr="00886E3C">
        <w:trPr>
          <w:trHeight w:val="558"/>
        </w:trPr>
        <w:tc>
          <w:tcPr>
            <w:tcW w:w="709" w:type="dxa"/>
            <w:vAlign w:val="center"/>
          </w:tcPr>
          <w:p w:rsidR="009E6F45" w:rsidRPr="00F21AC8" w:rsidRDefault="00E32FA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E32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088" w:type="dxa"/>
            <w:vAlign w:val="center"/>
          </w:tcPr>
          <w:p w:rsidR="009E6F45" w:rsidRPr="009E28BE" w:rsidRDefault="000023A4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0023A4">
              <w:rPr>
                <w:rFonts w:ascii="Times New Roman" w:hAnsi="Times New Roman"/>
                <w:sz w:val="28"/>
                <w:szCs w:val="28"/>
                <w:lang w:val="uk-UA"/>
              </w:rPr>
              <w:t>Звітний концерт театру танців «ТАІР»</w:t>
            </w:r>
          </w:p>
        </w:tc>
        <w:tc>
          <w:tcPr>
            <w:tcW w:w="3119" w:type="dxa"/>
            <w:vAlign w:val="center"/>
          </w:tcPr>
          <w:p w:rsidR="000023A4" w:rsidRPr="00574D15" w:rsidRDefault="000023A4" w:rsidP="000023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травня</w:t>
            </w:r>
          </w:p>
          <w:p w:rsidR="009E6F45" w:rsidRDefault="000023A4" w:rsidP="000023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D7286">
              <w:rPr>
                <w:rFonts w:ascii="Times New Roman" w:hAnsi="Times New Roman"/>
                <w:sz w:val="28"/>
                <w:szCs w:val="28"/>
              </w:rPr>
              <w:t>.</w:t>
            </w:r>
            <w:r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9E6F45" w:rsidRPr="009E28BE" w:rsidRDefault="008C4DC7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>МБК ім. І.Кулика</w:t>
            </w:r>
          </w:p>
        </w:tc>
        <w:tc>
          <w:tcPr>
            <w:tcW w:w="2125" w:type="dxa"/>
            <w:vAlign w:val="center"/>
          </w:tcPr>
          <w:p w:rsidR="009E6F45" w:rsidRPr="009E28BE" w:rsidRDefault="008C4DC7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      </w:t>
            </w:r>
          </w:p>
        </w:tc>
      </w:tr>
      <w:tr w:rsidR="008C0E12" w:rsidRPr="00E00099" w:rsidTr="00886E3C">
        <w:trPr>
          <w:trHeight w:val="558"/>
        </w:trPr>
        <w:tc>
          <w:tcPr>
            <w:tcW w:w="15735" w:type="dxa"/>
            <w:gridSpan w:val="5"/>
            <w:vAlign w:val="center"/>
          </w:tcPr>
          <w:p w:rsidR="008C0E12" w:rsidRPr="008C0E12" w:rsidRDefault="008C0E12" w:rsidP="00F21AC8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197C21" w:rsidRDefault="00197C21" w:rsidP="00197C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5</w:t>
            </w:r>
            <w:r w:rsidR="008C0E12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травня</w:t>
            </w:r>
            <w:r w:rsidR="008C0E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родини</w:t>
            </w:r>
          </w:p>
          <w:p w:rsidR="00D86065" w:rsidRPr="00D86065" w:rsidRDefault="00197C21" w:rsidP="00197C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Міжнародний день захисту клімату</w:t>
            </w:r>
            <w:r w:rsidR="00D860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</w:t>
            </w:r>
          </w:p>
          <w:p w:rsidR="008C0E12" w:rsidRPr="008C0E12" w:rsidRDefault="008C0E12" w:rsidP="00F21AC8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C21491" w:rsidRPr="00E00099" w:rsidTr="00886E3C">
        <w:trPr>
          <w:trHeight w:val="558"/>
        </w:trPr>
        <w:tc>
          <w:tcPr>
            <w:tcW w:w="709" w:type="dxa"/>
            <w:vAlign w:val="center"/>
          </w:tcPr>
          <w:p w:rsidR="00C21491" w:rsidRPr="00B64418" w:rsidRDefault="00D16C6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7088" w:type="dxa"/>
            <w:vAlign w:val="center"/>
          </w:tcPr>
          <w:p w:rsidR="00C21491" w:rsidRPr="00B64418" w:rsidRDefault="00C21491" w:rsidP="002A4E14">
            <w:pPr>
              <w:jc w:val="center"/>
            </w:pPr>
            <w:r w:rsidRPr="00B64418">
              <w:t>Засідання бюджетної комісії</w:t>
            </w:r>
          </w:p>
        </w:tc>
        <w:tc>
          <w:tcPr>
            <w:tcW w:w="3119" w:type="dxa"/>
            <w:vAlign w:val="center"/>
          </w:tcPr>
          <w:p w:rsidR="00C21491" w:rsidRPr="00C21491" w:rsidRDefault="00197C21" w:rsidP="00C21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 w:rsidR="00C214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  <w:r w:rsidR="00C21491" w:rsidRPr="00F418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694" w:type="dxa"/>
            <w:vAlign w:val="center"/>
          </w:tcPr>
          <w:p w:rsidR="00C21491" w:rsidRPr="00F418AB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C21491" w:rsidRPr="00F418AB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125" w:type="dxa"/>
            <w:vAlign w:val="center"/>
          </w:tcPr>
          <w:p w:rsidR="00C21491" w:rsidRPr="00F418AB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4B1DF4" w:rsidRPr="00E00099" w:rsidTr="00886E3C">
        <w:trPr>
          <w:trHeight w:val="558"/>
        </w:trPr>
        <w:tc>
          <w:tcPr>
            <w:tcW w:w="709" w:type="dxa"/>
            <w:vAlign w:val="center"/>
          </w:tcPr>
          <w:p w:rsidR="004B1DF4" w:rsidRPr="00B64418" w:rsidRDefault="00D16C6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088" w:type="dxa"/>
            <w:vAlign w:val="center"/>
          </w:tcPr>
          <w:p w:rsidR="004B1DF4" w:rsidRPr="00C67838" w:rsidRDefault="004B1DF4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B1DF4">
              <w:rPr>
                <w:rFonts w:ascii="Times New Roman" w:hAnsi="Times New Roman"/>
                <w:sz w:val="28"/>
                <w:szCs w:val="28"/>
                <w:lang w:val="uk-UA"/>
              </w:rPr>
              <w:t>асідання адміністративної комісії виконавчого комітету Черкаської міської ради</w:t>
            </w:r>
          </w:p>
        </w:tc>
        <w:tc>
          <w:tcPr>
            <w:tcW w:w="3119" w:type="dxa"/>
            <w:vAlign w:val="center"/>
          </w:tcPr>
          <w:p w:rsidR="004B1DF4" w:rsidRPr="00C21491" w:rsidRDefault="004B1DF4" w:rsidP="000E21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4.3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4B1DF4" w:rsidRPr="00F418AB" w:rsidRDefault="004B1DF4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4B1DF4" w:rsidRPr="00F418AB" w:rsidRDefault="004B1DF4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125" w:type="dxa"/>
            <w:vAlign w:val="center"/>
          </w:tcPr>
          <w:p w:rsidR="004B1DF4" w:rsidRPr="001A5EF2" w:rsidRDefault="004B1DF4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А.О.</w:t>
            </w:r>
          </w:p>
        </w:tc>
      </w:tr>
      <w:tr w:rsidR="007F6A66" w:rsidRPr="00E00099" w:rsidTr="00886E3C">
        <w:trPr>
          <w:trHeight w:val="558"/>
        </w:trPr>
        <w:tc>
          <w:tcPr>
            <w:tcW w:w="709" w:type="dxa"/>
            <w:vAlign w:val="center"/>
          </w:tcPr>
          <w:p w:rsidR="007F6A66" w:rsidRPr="00B64418" w:rsidRDefault="00D16C6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088" w:type="dxa"/>
            <w:vAlign w:val="center"/>
          </w:tcPr>
          <w:p w:rsidR="007F6A66" w:rsidRPr="00C67838" w:rsidRDefault="00AF20C1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0C1">
              <w:rPr>
                <w:rFonts w:ascii="Times New Roman" w:hAnsi="Times New Roman"/>
                <w:sz w:val="28"/>
                <w:szCs w:val="28"/>
                <w:lang w:val="uk-UA"/>
              </w:rPr>
              <w:t>IV Міжнародний фестиваль академічної музики «Музичні Імпрези України» (за підтримки програми грантів галузі культури)</w:t>
            </w:r>
          </w:p>
        </w:tc>
        <w:tc>
          <w:tcPr>
            <w:tcW w:w="3119" w:type="dxa"/>
            <w:vAlign w:val="center"/>
          </w:tcPr>
          <w:p w:rsidR="007F6A66" w:rsidRDefault="00AF20C1" w:rsidP="001D61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8.3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7F6A66" w:rsidRPr="001A5EF2" w:rsidRDefault="003E1065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065">
              <w:rPr>
                <w:rFonts w:ascii="Times New Roman" w:hAnsi="Times New Roman"/>
                <w:sz w:val="28"/>
                <w:szCs w:val="28"/>
                <w:lang w:val="uk-UA"/>
              </w:rPr>
              <w:t>Черкаська обласна філармонія</w:t>
            </w:r>
          </w:p>
        </w:tc>
        <w:tc>
          <w:tcPr>
            <w:tcW w:w="2125" w:type="dxa"/>
            <w:vAlign w:val="center"/>
          </w:tcPr>
          <w:p w:rsidR="003E1065" w:rsidRDefault="003E1065" w:rsidP="003E10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3E1065" w:rsidRDefault="003E1065" w:rsidP="003E10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61844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F618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  <w:p w:rsidR="007F6A66" w:rsidRPr="001A5EF2" w:rsidRDefault="007F6A66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1574" w:rsidRPr="00E00099" w:rsidTr="00886E3C">
        <w:trPr>
          <w:trHeight w:val="558"/>
        </w:trPr>
        <w:tc>
          <w:tcPr>
            <w:tcW w:w="709" w:type="dxa"/>
            <w:vAlign w:val="center"/>
          </w:tcPr>
          <w:p w:rsidR="00921574" w:rsidRPr="00B64418" w:rsidRDefault="00D16C6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7088" w:type="dxa"/>
            <w:vAlign w:val="center"/>
          </w:tcPr>
          <w:p w:rsidR="00921574" w:rsidRPr="00C67838" w:rsidRDefault="0019385D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екції АМУ з питань житлово-комунального господарства</w:t>
            </w:r>
          </w:p>
        </w:tc>
        <w:tc>
          <w:tcPr>
            <w:tcW w:w="3119" w:type="dxa"/>
            <w:vAlign w:val="center"/>
          </w:tcPr>
          <w:p w:rsidR="00921574" w:rsidRDefault="0019385D" w:rsidP="001D61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09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17.00 год.</w:t>
            </w:r>
          </w:p>
        </w:tc>
        <w:tc>
          <w:tcPr>
            <w:tcW w:w="2694" w:type="dxa"/>
            <w:vAlign w:val="center"/>
          </w:tcPr>
          <w:p w:rsidR="0019385D" w:rsidRPr="00F418AB" w:rsidRDefault="0019385D" w:rsidP="001938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921574" w:rsidRPr="001A5EF2" w:rsidRDefault="0019385D" w:rsidP="001938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125" w:type="dxa"/>
            <w:vAlign w:val="center"/>
          </w:tcPr>
          <w:p w:rsidR="00921574" w:rsidRPr="001A5EF2" w:rsidRDefault="0019385D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ісьмак-Єв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</w:t>
            </w:r>
          </w:p>
        </w:tc>
      </w:tr>
      <w:tr w:rsidR="009B201B" w:rsidRPr="00E00099" w:rsidTr="00886E3C">
        <w:trPr>
          <w:trHeight w:val="558"/>
        </w:trPr>
        <w:tc>
          <w:tcPr>
            <w:tcW w:w="709" w:type="dxa"/>
            <w:vAlign w:val="center"/>
          </w:tcPr>
          <w:p w:rsidR="009B201B" w:rsidRPr="00B64418" w:rsidRDefault="00D16C6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088" w:type="dxa"/>
            <w:vAlign w:val="center"/>
          </w:tcPr>
          <w:p w:rsidR="009B201B" w:rsidRDefault="009B201B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чна казка</w:t>
            </w:r>
            <w:r w:rsidRPr="009B20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Добра Мати Бридкого Каченяти»</w:t>
            </w:r>
          </w:p>
        </w:tc>
        <w:tc>
          <w:tcPr>
            <w:tcW w:w="3119" w:type="dxa"/>
            <w:vAlign w:val="center"/>
          </w:tcPr>
          <w:p w:rsidR="009B201B" w:rsidRDefault="009B201B" w:rsidP="001D61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  <w:p w:rsidR="009B201B" w:rsidRDefault="009B201B" w:rsidP="001D61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694" w:type="dxa"/>
            <w:vAlign w:val="center"/>
          </w:tcPr>
          <w:p w:rsidR="009B201B" w:rsidRPr="009E28BE" w:rsidRDefault="009B201B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>МБК ім. І.Кулика</w:t>
            </w:r>
          </w:p>
        </w:tc>
        <w:tc>
          <w:tcPr>
            <w:tcW w:w="2125" w:type="dxa"/>
            <w:vAlign w:val="center"/>
          </w:tcPr>
          <w:p w:rsidR="009B201B" w:rsidRDefault="009B201B" w:rsidP="009B20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9B201B" w:rsidRDefault="009B201B" w:rsidP="009B20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61844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F618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  <w:p w:rsidR="009B201B" w:rsidRPr="009E28BE" w:rsidRDefault="009B201B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      </w:t>
            </w:r>
          </w:p>
        </w:tc>
      </w:tr>
      <w:tr w:rsidR="002E3F74" w:rsidRPr="00E00099" w:rsidTr="00886E3C">
        <w:trPr>
          <w:trHeight w:val="558"/>
        </w:trPr>
        <w:tc>
          <w:tcPr>
            <w:tcW w:w="709" w:type="dxa"/>
            <w:vAlign w:val="center"/>
          </w:tcPr>
          <w:p w:rsidR="002E3F74" w:rsidRPr="00B64418" w:rsidRDefault="00D16C6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vAlign w:val="center"/>
          </w:tcPr>
          <w:p w:rsidR="002E3F74" w:rsidRDefault="002E3F74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 розпорядників коштів з розробниками програмного забезпечення в рамках проек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Є–рішення»</w:t>
            </w:r>
          </w:p>
        </w:tc>
        <w:tc>
          <w:tcPr>
            <w:tcW w:w="3119" w:type="dxa"/>
            <w:vAlign w:val="center"/>
          </w:tcPr>
          <w:p w:rsidR="002E3F74" w:rsidRDefault="002E3F74" w:rsidP="002E3F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  <w:p w:rsidR="002E3F74" w:rsidRDefault="002E3F74" w:rsidP="001D61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2E3F74" w:rsidRPr="00F418AB" w:rsidRDefault="002E3F74" w:rsidP="002E3F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2E3F74" w:rsidRPr="008C4DC7" w:rsidRDefault="002E3F74" w:rsidP="002E3F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125" w:type="dxa"/>
            <w:vAlign w:val="center"/>
          </w:tcPr>
          <w:p w:rsidR="002E3F74" w:rsidRDefault="002E3F74" w:rsidP="009B20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812C26" w:rsidRPr="00E00099" w:rsidTr="00D758DD">
        <w:trPr>
          <w:trHeight w:val="431"/>
        </w:trPr>
        <w:tc>
          <w:tcPr>
            <w:tcW w:w="15735" w:type="dxa"/>
            <w:gridSpan w:val="5"/>
            <w:vAlign w:val="center"/>
          </w:tcPr>
          <w:p w:rsidR="00003892" w:rsidRPr="00003892" w:rsidRDefault="00003892" w:rsidP="00212AA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812C26" w:rsidRDefault="00AF330D" w:rsidP="00AF330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3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="00C057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003892" w:rsidRPr="00F54D0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8 травня</w:t>
            </w:r>
            <w:r w:rsidR="00F54D0B" w:rsidRPr="00F54D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54D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003892">
              <w:rPr>
                <w:rFonts w:ascii="Times New Roman" w:hAnsi="Times New Roman"/>
                <w:sz w:val="28"/>
                <w:szCs w:val="28"/>
                <w:lang w:val="uk-UA"/>
              </w:rPr>
              <w:t>День науки</w:t>
            </w:r>
          </w:p>
          <w:p w:rsidR="00003892" w:rsidRDefault="00003892" w:rsidP="000038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5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Європи</w:t>
            </w:r>
          </w:p>
          <w:p w:rsidR="00003892" w:rsidRDefault="00C05737" w:rsidP="000038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</w:t>
            </w:r>
            <w:r w:rsidR="00003892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музеїв</w:t>
            </w:r>
          </w:p>
          <w:p w:rsidR="00AF330D" w:rsidRDefault="00AF330D" w:rsidP="000038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C05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скорботи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AF330D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т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же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ортації кримськотатарського народу</w:t>
            </w:r>
          </w:p>
          <w:p w:rsidR="00AF330D" w:rsidRPr="00AF330D" w:rsidRDefault="00933E17" w:rsidP="000038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="00C05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боротьби за права кримськотатарського народу</w:t>
            </w:r>
          </w:p>
          <w:p w:rsidR="00003892" w:rsidRPr="00003892" w:rsidRDefault="00003892" w:rsidP="00003892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70454" w:rsidRPr="00E00099" w:rsidTr="00886E3C">
        <w:trPr>
          <w:trHeight w:val="558"/>
        </w:trPr>
        <w:tc>
          <w:tcPr>
            <w:tcW w:w="709" w:type="dxa"/>
            <w:vAlign w:val="center"/>
          </w:tcPr>
          <w:p w:rsidR="00F70454" w:rsidRPr="000F6227" w:rsidRDefault="00D16C6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7088" w:type="dxa"/>
            <w:vAlign w:val="center"/>
          </w:tcPr>
          <w:p w:rsidR="00F70454" w:rsidRPr="00C73226" w:rsidRDefault="000F519A" w:rsidP="00913927">
            <w:pPr>
              <w:jc w:val="center"/>
            </w:pPr>
            <w:r w:rsidRPr="000F519A">
              <w:t>Третій всеукраїн</w:t>
            </w:r>
            <w:r>
              <w:t xml:space="preserve">ський фестиваль народної пісні «Пісенний оберіг» (організатор – </w:t>
            </w:r>
            <w:r w:rsidRPr="000F519A">
              <w:t xml:space="preserve">ГО </w:t>
            </w:r>
            <w:r>
              <w:t xml:space="preserve">«Творча музична </w:t>
            </w:r>
            <w:r>
              <w:br/>
              <w:t xml:space="preserve">майстерня </w:t>
            </w:r>
            <w:r w:rsidRPr="000F519A">
              <w:t>«Пісенний оберіг»</w:t>
            </w:r>
            <w:r>
              <w:t>)</w:t>
            </w:r>
          </w:p>
        </w:tc>
        <w:tc>
          <w:tcPr>
            <w:tcW w:w="3119" w:type="dxa"/>
            <w:vAlign w:val="center"/>
          </w:tcPr>
          <w:p w:rsidR="00F70454" w:rsidRPr="00F418AB" w:rsidRDefault="006376BA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– 19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F70454" w:rsidRPr="00F418AB" w:rsidRDefault="006376BA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ажально-оздоровчий комплекс «Бочка»</w:t>
            </w:r>
          </w:p>
        </w:tc>
        <w:tc>
          <w:tcPr>
            <w:tcW w:w="2125" w:type="dxa"/>
            <w:vAlign w:val="center"/>
          </w:tcPr>
          <w:p w:rsidR="00120E10" w:rsidRDefault="00120E10" w:rsidP="00120E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F70454" w:rsidRDefault="00120E10" w:rsidP="00120E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61844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F618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0C5A0C" w:rsidRPr="00E00099" w:rsidTr="00FB2EE5">
        <w:trPr>
          <w:trHeight w:val="558"/>
        </w:trPr>
        <w:tc>
          <w:tcPr>
            <w:tcW w:w="15735" w:type="dxa"/>
            <w:gridSpan w:val="5"/>
            <w:vAlign w:val="center"/>
          </w:tcPr>
          <w:p w:rsidR="000C5A0C" w:rsidRPr="000C5A0C" w:rsidRDefault="000C5A0C" w:rsidP="00F70454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0C5A0C" w:rsidRDefault="000C5A0C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4D0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9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0C5A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</w:t>
            </w:r>
            <w:proofErr w:type="spellStart"/>
            <w:r w:rsidRPr="000C5A0C"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0C5A0C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C5A0C">
              <w:rPr>
                <w:rFonts w:ascii="Times New Roman" w:hAnsi="Times New Roman"/>
                <w:sz w:val="28"/>
                <w:szCs w:val="28"/>
              </w:rPr>
              <w:t>ят</w:t>
            </w:r>
            <w:proofErr w:type="spellEnd"/>
            <w:r w:rsidRPr="000C5A0C">
              <w:rPr>
                <w:rFonts w:ascii="Times New Roman" w:hAnsi="Times New Roman"/>
                <w:sz w:val="28"/>
                <w:szCs w:val="28"/>
                <w:lang w:val="uk-UA"/>
              </w:rPr>
              <w:t>і жертв політичних репресій</w:t>
            </w:r>
          </w:p>
          <w:p w:rsidR="000C5A0C" w:rsidRPr="000C5A0C" w:rsidRDefault="000C5A0C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Всесвітній 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ті жерт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НІДу</w:t>
            </w:r>
            <w:proofErr w:type="spellEnd"/>
          </w:p>
          <w:p w:rsidR="000C5A0C" w:rsidRPr="000C5A0C" w:rsidRDefault="000C5A0C" w:rsidP="00F70454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907C3" w:rsidRPr="00E00099" w:rsidTr="00886E3C">
        <w:trPr>
          <w:trHeight w:val="558"/>
        </w:trPr>
        <w:tc>
          <w:tcPr>
            <w:tcW w:w="709" w:type="dxa"/>
            <w:vAlign w:val="center"/>
          </w:tcPr>
          <w:p w:rsidR="00E907C3" w:rsidRPr="000F6227" w:rsidRDefault="00D16C6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7088" w:type="dxa"/>
            <w:vAlign w:val="center"/>
          </w:tcPr>
          <w:p w:rsidR="00E907C3" w:rsidRPr="00C73226" w:rsidRDefault="00767396" w:rsidP="00783D1C">
            <w:pPr>
              <w:jc w:val="center"/>
            </w:pPr>
            <w:r>
              <w:t>Мітинг – реквієм до Дня</w:t>
            </w:r>
            <w:r w:rsidRPr="000C5A0C">
              <w:t xml:space="preserve"> пам’яті жертв політичних репресій</w:t>
            </w:r>
            <w:r w:rsidR="00783D1C">
              <w:t xml:space="preserve"> біля </w:t>
            </w:r>
            <w:proofErr w:type="spellStart"/>
            <w:r w:rsidR="00783D1C">
              <w:t>пам’ятн</w:t>
            </w:r>
            <w:r w:rsidR="00783D1C">
              <w:rPr>
                <w:lang w:val="ru-RU"/>
              </w:rPr>
              <w:t>ика</w:t>
            </w:r>
            <w:proofErr w:type="spellEnd"/>
            <w:r w:rsidR="00783D1C" w:rsidRPr="00411B23">
              <w:t xml:space="preserve"> </w:t>
            </w:r>
            <w:r w:rsidR="00783D1C">
              <w:t>жертв</w:t>
            </w:r>
            <w:proofErr w:type="spellStart"/>
            <w:r w:rsidR="00783D1C">
              <w:rPr>
                <w:lang w:val="ru-RU"/>
              </w:rPr>
              <w:t>ам</w:t>
            </w:r>
            <w:proofErr w:type="spellEnd"/>
            <w:r w:rsidR="00783D1C">
              <w:t xml:space="preserve"> політичних репресій</w:t>
            </w:r>
            <w:r w:rsidR="00783D1C" w:rsidRPr="00411B23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907C3" w:rsidRPr="00F418AB" w:rsidRDefault="000542E0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E907C3" w:rsidRPr="00F418AB" w:rsidRDefault="00783D1C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D1C">
              <w:rPr>
                <w:rFonts w:ascii="Times New Roman" w:hAnsi="Times New Roman"/>
                <w:sz w:val="28"/>
                <w:szCs w:val="28"/>
                <w:lang w:val="uk-UA"/>
              </w:rPr>
              <w:t>вул. Героїв Чорнобиля, 1</w:t>
            </w:r>
          </w:p>
        </w:tc>
        <w:tc>
          <w:tcPr>
            <w:tcW w:w="2125" w:type="dxa"/>
            <w:vAlign w:val="center"/>
          </w:tcPr>
          <w:p w:rsidR="00E907C3" w:rsidRDefault="00D97E10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участ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</w:t>
            </w:r>
            <w:proofErr w:type="spellEnd"/>
            <w:r w:rsidR="004A583B" w:rsidRPr="004A583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и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</w:tr>
      <w:tr w:rsidR="00EA278C" w:rsidRPr="00FD7286" w:rsidTr="00886E3C">
        <w:trPr>
          <w:trHeight w:val="558"/>
        </w:trPr>
        <w:tc>
          <w:tcPr>
            <w:tcW w:w="15735" w:type="dxa"/>
            <w:gridSpan w:val="5"/>
            <w:vAlign w:val="center"/>
          </w:tcPr>
          <w:p w:rsidR="00B91CFF" w:rsidRPr="00B91CFF" w:rsidRDefault="00B91CFF" w:rsidP="00EA278C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  <w:p w:rsidR="00B91CFF" w:rsidRPr="00B91CFF" w:rsidRDefault="00B91CFF" w:rsidP="00EA278C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A583B" w:rsidRPr="00FD7286" w:rsidTr="00886E3C">
        <w:trPr>
          <w:trHeight w:val="558"/>
        </w:trPr>
        <w:tc>
          <w:tcPr>
            <w:tcW w:w="709" w:type="dxa"/>
            <w:vAlign w:val="center"/>
          </w:tcPr>
          <w:p w:rsidR="004A583B" w:rsidRPr="00FD7286" w:rsidRDefault="004A583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4A583B" w:rsidRPr="00C13DF5" w:rsidRDefault="004A583B" w:rsidP="00C46B1B">
            <w:pPr>
              <w:jc w:val="center"/>
            </w:pPr>
            <w:r>
              <w:t xml:space="preserve">Спартакіада школярів з </w:t>
            </w:r>
            <w:proofErr w:type="spellStart"/>
            <w:r>
              <w:rPr>
                <w:lang w:val="ru-RU"/>
              </w:rPr>
              <w:t>бадмінтону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у 2018-2019 </w:t>
            </w:r>
            <w:proofErr w:type="spellStart"/>
            <w:r>
              <w:t>н.р</w:t>
            </w:r>
            <w:proofErr w:type="spellEnd"/>
            <w:r>
              <w:t>.</w:t>
            </w:r>
          </w:p>
        </w:tc>
        <w:tc>
          <w:tcPr>
            <w:tcW w:w="3119" w:type="dxa"/>
            <w:vAlign w:val="center"/>
          </w:tcPr>
          <w:p w:rsidR="004A583B" w:rsidRPr="00F8025B" w:rsidRDefault="004A583B" w:rsidP="00C85E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- 14 травня</w:t>
            </w:r>
          </w:p>
          <w:p w:rsidR="004A583B" w:rsidRPr="00F8025B" w:rsidRDefault="004A583B" w:rsidP="00C85E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4A583B" w:rsidRPr="00CB46CB" w:rsidRDefault="004A583B" w:rsidP="00C85EEE">
            <w:pPr>
              <w:jc w:val="center"/>
            </w:pPr>
            <w:r>
              <w:t>С</w:t>
            </w:r>
            <w:r w:rsidRPr="00F746CF">
              <w:t>портивний зал ЧДТУ</w:t>
            </w:r>
          </w:p>
        </w:tc>
        <w:tc>
          <w:tcPr>
            <w:tcW w:w="2125" w:type="dxa"/>
            <w:vMerge w:val="restart"/>
            <w:vAlign w:val="center"/>
          </w:tcPr>
          <w:p w:rsidR="004A583B" w:rsidRDefault="004A583B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4A583B" w:rsidRPr="00FD7286" w:rsidRDefault="004A583B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4A583B" w:rsidRPr="00FD7286" w:rsidTr="00886E3C">
        <w:trPr>
          <w:trHeight w:val="558"/>
        </w:trPr>
        <w:tc>
          <w:tcPr>
            <w:tcW w:w="709" w:type="dxa"/>
            <w:vAlign w:val="center"/>
          </w:tcPr>
          <w:p w:rsidR="004A583B" w:rsidRPr="00FD7286" w:rsidRDefault="004A583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4A583B" w:rsidRDefault="004A583B" w:rsidP="00E90FAB">
            <w:pPr>
              <w:jc w:val="center"/>
            </w:pPr>
            <w:r>
              <w:t xml:space="preserve">Чемпіонат міста з </w:t>
            </w:r>
            <w:proofErr w:type="spellStart"/>
            <w:r>
              <w:t>футзалу</w:t>
            </w:r>
            <w:proofErr w:type="spellEnd"/>
            <w:r>
              <w:t xml:space="preserve"> серед чоловіків</w:t>
            </w:r>
          </w:p>
        </w:tc>
        <w:tc>
          <w:tcPr>
            <w:tcW w:w="3119" w:type="dxa"/>
            <w:vAlign w:val="center"/>
          </w:tcPr>
          <w:p w:rsidR="004A583B" w:rsidRPr="00F8025B" w:rsidRDefault="004A583B" w:rsidP="005E32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 16, 17 травня</w:t>
            </w:r>
          </w:p>
          <w:p w:rsidR="004A583B" w:rsidRDefault="004A583B" w:rsidP="005E32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4A583B" w:rsidRPr="00F147E0" w:rsidRDefault="004A583B" w:rsidP="005E3236">
            <w:pPr>
              <w:jc w:val="center"/>
            </w:pPr>
            <w:r w:rsidRPr="00F147E0">
              <w:t>КП «Спорткомплекс «Будівельник»</w:t>
            </w:r>
          </w:p>
        </w:tc>
        <w:tc>
          <w:tcPr>
            <w:tcW w:w="2125" w:type="dxa"/>
            <w:vMerge/>
            <w:vAlign w:val="center"/>
          </w:tcPr>
          <w:p w:rsidR="004A583B" w:rsidRPr="00FD7286" w:rsidRDefault="004A583B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583B" w:rsidRPr="00FD7286" w:rsidTr="00886E3C">
        <w:trPr>
          <w:trHeight w:val="558"/>
        </w:trPr>
        <w:tc>
          <w:tcPr>
            <w:tcW w:w="709" w:type="dxa"/>
            <w:vAlign w:val="center"/>
          </w:tcPr>
          <w:p w:rsidR="004A583B" w:rsidRPr="00FD7286" w:rsidRDefault="004A583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4A583B" w:rsidRDefault="004A583B" w:rsidP="001F4222">
            <w:pPr>
              <w:jc w:val="center"/>
            </w:pPr>
          </w:p>
          <w:p w:rsidR="004A583B" w:rsidRDefault="004A583B" w:rsidP="001F4222">
            <w:pPr>
              <w:jc w:val="center"/>
            </w:pPr>
            <w:r w:rsidRPr="00886E3C">
              <w:t>Чемпіонат області з футболу ОДЮФЛ</w:t>
            </w:r>
          </w:p>
        </w:tc>
        <w:tc>
          <w:tcPr>
            <w:tcW w:w="3119" w:type="dxa"/>
            <w:vAlign w:val="center"/>
          </w:tcPr>
          <w:p w:rsidR="004A583B" w:rsidRPr="00F8025B" w:rsidRDefault="004A583B" w:rsidP="00886E3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травня</w:t>
            </w:r>
            <w:r w:rsidRPr="00F80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16.30 год.;</w:t>
            </w:r>
          </w:p>
          <w:p w:rsidR="004A583B" w:rsidRDefault="004A583B" w:rsidP="00886E3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травня</w:t>
            </w:r>
            <w:r w:rsidRPr="00F80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15.00 год.,           </w:t>
            </w:r>
          </w:p>
          <w:p w:rsidR="004A583B" w:rsidRPr="00F8025B" w:rsidRDefault="004A583B" w:rsidP="00886E3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16.00 год.;</w:t>
            </w:r>
          </w:p>
          <w:p w:rsidR="004A583B" w:rsidRDefault="004A583B" w:rsidP="00F675E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7 травня </w:t>
            </w:r>
            <w:r w:rsidRPr="00F8025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  <w:p w:rsidR="004A583B" w:rsidRPr="004A583B" w:rsidRDefault="004A583B" w:rsidP="00F675E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4A583B" w:rsidRDefault="004A583B" w:rsidP="001F4222">
            <w:pPr>
              <w:jc w:val="center"/>
            </w:pPr>
          </w:p>
          <w:p w:rsidR="004A583B" w:rsidRPr="00F147E0" w:rsidRDefault="004A583B" w:rsidP="001F4222">
            <w:pPr>
              <w:jc w:val="center"/>
            </w:pPr>
            <w:r w:rsidRPr="00C92F29">
              <w:t>СК «Дніпро-80»</w:t>
            </w:r>
          </w:p>
        </w:tc>
        <w:tc>
          <w:tcPr>
            <w:tcW w:w="2125" w:type="dxa"/>
            <w:vMerge/>
            <w:vAlign w:val="center"/>
          </w:tcPr>
          <w:p w:rsidR="004A583B" w:rsidRPr="00FD7286" w:rsidRDefault="004A583B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583B" w:rsidRPr="00FD7286" w:rsidTr="00886E3C">
        <w:trPr>
          <w:trHeight w:val="558"/>
        </w:trPr>
        <w:tc>
          <w:tcPr>
            <w:tcW w:w="709" w:type="dxa"/>
            <w:vAlign w:val="center"/>
          </w:tcPr>
          <w:p w:rsidR="004A583B" w:rsidRPr="00FD7286" w:rsidRDefault="004A583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4A583B" w:rsidRDefault="004A583B" w:rsidP="001F4222">
            <w:pPr>
              <w:jc w:val="center"/>
            </w:pPr>
            <w:r w:rsidRPr="00640DC9">
              <w:t>Чемпіонат України з баскетболу серед вищих навчальних закладів</w:t>
            </w:r>
          </w:p>
        </w:tc>
        <w:tc>
          <w:tcPr>
            <w:tcW w:w="3119" w:type="dxa"/>
            <w:vAlign w:val="center"/>
          </w:tcPr>
          <w:p w:rsidR="004A583B" w:rsidRPr="00F8025B" w:rsidRDefault="004A583B" w:rsidP="00AE76C1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травня</w:t>
            </w:r>
            <w:r w:rsidRPr="00F80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15.00 год.;</w:t>
            </w:r>
          </w:p>
          <w:p w:rsidR="004A583B" w:rsidRPr="00F8025B" w:rsidRDefault="004A583B" w:rsidP="00AE76C1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травня</w:t>
            </w:r>
            <w:r w:rsidRPr="00F80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13.30 год.;</w:t>
            </w:r>
          </w:p>
          <w:p w:rsidR="004A583B" w:rsidRDefault="004A583B" w:rsidP="00AE76C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7 травня </w:t>
            </w:r>
            <w:r w:rsidRPr="00F8025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  <w:p w:rsidR="004A583B" w:rsidRPr="004A583B" w:rsidRDefault="004A583B" w:rsidP="00AE76C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4A583B" w:rsidRPr="00F147E0" w:rsidRDefault="004A583B" w:rsidP="001F4222">
            <w:pPr>
              <w:jc w:val="center"/>
            </w:pPr>
            <w:r w:rsidRPr="00F147E0">
              <w:t>КП «Спорткомплекс «Будівельник»</w:t>
            </w:r>
          </w:p>
        </w:tc>
        <w:tc>
          <w:tcPr>
            <w:tcW w:w="2125" w:type="dxa"/>
            <w:vMerge/>
            <w:vAlign w:val="center"/>
          </w:tcPr>
          <w:p w:rsidR="004A583B" w:rsidRPr="00FD7286" w:rsidRDefault="004A583B" w:rsidP="00D16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4DAC" w:rsidRPr="00FD7286" w:rsidTr="00886E3C">
        <w:trPr>
          <w:trHeight w:val="558"/>
        </w:trPr>
        <w:tc>
          <w:tcPr>
            <w:tcW w:w="709" w:type="dxa"/>
            <w:vAlign w:val="center"/>
          </w:tcPr>
          <w:p w:rsidR="00FE4DAC" w:rsidRPr="00FD7286" w:rsidRDefault="00FE4DA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FE4DAC" w:rsidRDefault="00FE4DAC" w:rsidP="001F4222">
            <w:pPr>
              <w:jc w:val="center"/>
            </w:pPr>
            <w:proofErr w:type="spellStart"/>
            <w:r w:rsidRPr="00F746CF">
              <w:rPr>
                <w:lang w:val="ru-RU"/>
              </w:rPr>
              <w:t>Змагання</w:t>
            </w:r>
            <w:proofErr w:type="spellEnd"/>
            <w:r w:rsidRPr="00F746CF">
              <w:rPr>
                <w:lang w:val="ru-RU"/>
              </w:rPr>
              <w:t xml:space="preserve"> з </w:t>
            </w:r>
            <w:proofErr w:type="spellStart"/>
            <w:r w:rsidRPr="00F746CF">
              <w:rPr>
                <w:lang w:val="ru-RU"/>
              </w:rPr>
              <w:t>легкої</w:t>
            </w:r>
            <w:proofErr w:type="spellEnd"/>
            <w:r w:rsidRPr="00F746CF">
              <w:rPr>
                <w:lang w:val="ru-RU"/>
              </w:rPr>
              <w:t xml:space="preserve"> атлетики </w:t>
            </w:r>
            <w:r w:rsidRPr="00BD32D9">
              <w:rPr>
                <w:color w:val="000000"/>
              </w:rPr>
              <w:t>за програмою ІІ спортивних ігор м. Черкаси серед учнів закладів професійної (професійно-технічної) освіти у 2018-201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.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FE4DAC" w:rsidRPr="00F8025B" w:rsidRDefault="00FE4DAC" w:rsidP="00B641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травня</w:t>
            </w:r>
          </w:p>
          <w:p w:rsidR="00FE4DAC" w:rsidRDefault="00FE4DAC" w:rsidP="00B641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E4DAC" w:rsidRPr="00F147E0" w:rsidRDefault="00FE4DAC" w:rsidP="00B6411A">
            <w:pPr>
              <w:jc w:val="center"/>
            </w:pPr>
            <w:r w:rsidRPr="00646BEE">
              <w:t>КП «Центральний стадіон»</w:t>
            </w:r>
          </w:p>
        </w:tc>
        <w:tc>
          <w:tcPr>
            <w:tcW w:w="2125" w:type="dxa"/>
            <w:vMerge w:val="restart"/>
            <w:vAlign w:val="center"/>
          </w:tcPr>
          <w:p w:rsidR="00FE4DAC" w:rsidRDefault="00FE4DAC" w:rsidP="00FE4D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FE4DAC" w:rsidRPr="00FD7286" w:rsidRDefault="00FE4DAC" w:rsidP="00FE4D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FE4DAC" w:rsidRPr="00FD7286" w:rsidTr="00886E3C">
        <w:trPr>
          <w:trHeight w:val="558"/>
        </w:trPr>
        <w:tc>
          <w:tcPr>
            <w:tcW w:w="709" w:type="dxa"/>
            <w:vAlign w:val="center"/>
          </w:tcPr>
          <w:p w:rsidR="00FE4DAC" w:rsidRPr="00FD7286" w:rsidRDefault="00FE4DA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7088" w:type="dxa"/>
          </w:tcPr>
          <w:p w:rsidR="00FE4DAC" w:rsidRDefault="00FE4DAC" w:rsidP="008A78BF">
            <w:pPr>
              <w:jc w:val="center"/>
            </w:pPr>
            <w:r>
              <w:t>Всеукраїнський турнір з дзюдо, присвяченій</w:t>
            </w:r>
            <w:r w:rsidRPr="00DA7DC6">
              <w:t xml:space="preserve"> пам’яті </w:t>
            </w:r>
            <w:r>
              <w:br/>
              <w:t xml:space="preserve">Героя України І.Ф. </w:t>
            </w:r>
            <w:proofErr w:type="spellStart"/>
            <w:r w:rsidRPr="00DA7DC6">
              <w:t>Момота</w:t>
            </w:r>
            <w:proofErr w:type="spellEnd"/>
          </w:p>
        </w:tc>
        <w:tc>
          <w:tcPr>
            <w:tcW w:w="3119" w:type="dxa"/>
            <w:vAlign w:val="center"/>
          </w:tcPr>
          <w:p w:rsidR="00FE4DAC" w:rsidRPr="00F8025B" w:rsidRDefault="00FE4DAC" w:rsidP="008A78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травня</w:t>
            </w:r>
          </w:p>
          <w:p w:rsidR="00FE4DAC" w:rsidRDefault="00FE4DAC" w:rsidP="008A78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E4DAC" w:rsidRPr="00F147E0" w:rsidRDefault="00FE4DAC" w:rsidP="001F4222">
            <w:pPr>
              <w:jc w:val="center"/>
            </w:pPr>
            <w:r w:rsidRPr="00F147E0">
              <w:t>КП «Спорткомплекс «Будівельник»</w:t>
            </w:r>
          </w:p>
        </w:tc>
        <w:tc>
          <w:tcPr>
            <w:tcW w:w="2125" w:type="dxa"/>
            <w:vMerge/>
            <w:vAlign w:val="center"/>
          </w:tcPr>
          <w:p w:rsidR="00FE4DAC" w:rsidRPr="00FD7286" w:rsidRDefault="00FE4DA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4DAC" w:rsidRPr="00FD7286" w:rsidTr="00886E3C">
        <w:trPr>
          <w:trHeight w:val="558"/>
        </w:trPr>
        <w:tc>
          <w:tcPr>
            <w:tcW w:w="709" w:type="dxa"/>
            <w:vAlign w:val="center"/>
          </w:tcPr>
          <w:p w:rsidR="00FE4DAC" w:rsidRPr="00FD7286" w:rsidRDefault="00FE4DA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7088" w:type="dxa"/>
          </w:tcPr>
          <w:p w:rsidR="00FE4DAC" w:rsidRDefault="00FE4DAC" w:rsidP="0021660E">
            <w:pPr>
              <w:jc w:val="center"/>
            </w:pPr>
          </w:p>
          <w:p w:rsidR="00FE4DAC" w:rsidRDefault="00FE4DAC" w:rsidP="00311857"/>
          <w:p w:rsidR="00FE4DAC" w:rsidRDefault="00FE4DAC" w:rsidP="0021660E">
            <w:pPr>
              <w:jc w:val="center"/>
            </w:pPr>
            <w:r>
              <w:t>Відкритий чемпіонат м. Черкаси з футболу серед вихованців ДЮСШ та спортивних клубів</w:t>
            </w:r>
          </w:p>
        </w:tc>
        <w:tc>
          <w:tcPr>
            <w:tcW w:w="3119" w:type="dxa"/>
            <w:vAlign w:val="center"/>
          </w:tcPr>
          <w:p w:rsidR="00FE4DAC" w:rsidRPr="00F8025B" w:rsidRDefault="00FE4DAC" w:rsidP="00216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– 19 травня</w:t>
            </w:r>
          </w:p>
          <w:p w:rsidR="00FE4DAC" w:rsidRDefault="00FE4DAC" w:rsidP="002166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E4DAC" w:rsidRDefault="00FE4DAC" w:rsidP="002E3F74">
            <w:pPr>
              <w:jc w:val="center"/>
            </w:pPr>
            <w:r w:rsidRPr="00B666F7">
              <w:t xml:space="preserve">Черкаський </w:t>
            </w:r>
            <w:r>
              <w:t>НВК «ЗОШ</w:t>
            </w:r>
            <w:r w:rsidRPr="00B666F7">
              <w:t xml:space="preserve"> - ліцей </w:t>
            </w:r>
            <w:proofErr w:type="spellStart"/>
            <w:r w:rsidRPr="00B666F7">
              <w:t>спор</w:t>
            </w:r>
            <w:r>
              <w:t>-</w:t>
            </w:r>
            <w:r w:rsidRPr="00B666F7">
              <w:t>тивного</w:t>
            </w:r>
            <w:proofErr w:type="spellEnd"/>
            <w:r w:rsidRPr="00B666F7">
              <w:t xml:space="preserve"> профілю </w:t>
            </w:r>
            <w:r>
              <w:br/>
            </w:r>
            <w:r w:rsidRPr="00B666F7">
              <w:t>№</w:t>
            </w:r>
            <w:r>
              <w:t xml:space="preserve"> </w:t>
            </w:r>
            <w:r w:rsidRPr="00B666F7">
              <w:t>3</w:t>
            </w:r>
            <w:r>
              <w:t xml:space="preserve">4»; </w:t>
            </w:r>
            <w:r w:rsidRPr="00691DDB">
              <w:t xml:space="preserve">Черкаська </w:t>
            </w:r>
          </w:p>
          <w:p w:rsidR="00FE4DAC" w:rsidRDefault="00FE4DAC" w:rsidP="00CE6766">
            <w:pPr>
              <w:jc w:val="center"/>
            </w:pPr>
            <w:r>
              <w:t>с</w:t>
            </w:r>
            <w:r w:rsidRPr="00691DDB">
              <w:t xml:space="preserve">пеціалізована </w:t>
            </w:r>
            <w:r>
              <w:br/>
            </w:r>
            <w:r w:rsidRPr="00691DDB">
              <w:t>школа №</w:t>
            </w:r>
            <w:r>
              <w:t xml:space="preserve"> </w:t>
            </w:r>
            <w:r w:rsidRPr="00691DDB">
              <w:t xml:space="preserve">28 </w:t>
            </w:r>
          </w:p>
          <w:p w:rsidR="00FE4DAC" w:rsidRPr="00F147E0" w:rsidRDefault="00FE4DAC" w:rsidP="00CE6766">
            <w:pPr>
              <w:jc w:val="center"/>
            </w:pPr>
            <w:r w:rsidRPr="00691DDB">
              <w:t xml:space="preserve">ім. </w:t>
            </w:r>
            <w:r>
              <w:t>Т.Г.Шевченка</w:t>
            </w:r>
          </w:p>
        </w:tc>
        <w:tc>
          <w:tcPr>
            <w:tcW w:w="2125" w:type="dxa"/>
            <w:vMerge/>
            <w:vAlign w:val="center"/>
          </w:tcPr>
          <w:p w:rsidR="00FE4DAC" w:rsidRPr="00FD7286" w:rsidRDefault="00FE4DA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4DAC" w:rsidRPr="00FD7286" w:rsidTr="00886E3C">
        <w:trPr>
          <w:trHeight w:val="558"/>
        </w:trPr>
        <w:tc>
          <w:tcPr>
            <w:tcW w:w="709" w:type="dxa"/>
            <w:vAlign w:val="center"/>
          </w:tcPr>
          <w:p w:rsidR="00FE4DAC" w:rsidRPr="00FD7286" w:rsidRDefault="00FE4DA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7088" w:type="dxa"/>
          </w:tcPr>
          <w:p w:rsidR="00FE4DAC" w:rsidRDefault="00FE4DAC" w:rsidP="001F4222">
            <w:pPr>
              <w:jc w:val="center"/>
            </w:pPr>
            <w:r w:rsidRPr="006C7A67">
              <w:t>Чемпіонат м. Черкаси з фехтування</w:t>
            </w:r>
          </w:p>
        </w:tc>
        <w:tc>
          <w:tcPr>
            <w:tcW w:w="3119" w:type="dxa"/>
            <w:vAlign w:val="center"/>
          </w:tcPr>
          <w:p w:rsidR="00FE4DAC" w:rsidRPr="00F8025B" w:rsidRDefault="00FE4DAC" w:rsidP="006A46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– 19 травня</w:t>
            </w:r>
          </w:p>
          <w:p w:rsidR="00FE4DAC" w:rsidRPr="00F8025B" w:rsidRDefault="00FE4DAC" w:rsidP="006A46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E4DAC" w:rsidRPr="00CB46CB" w:rsidRDefault="00FE4DAC" w:rsidP="000E21B5">
            <w:pPr>
              <w:jc w:val="center"/>
            </w:pPr>
            <w:r w:rsidRPr="00F746CF">
              <w:t>КДЮСШ № 2</w:t>
            </w:r>
          </w:p>
        </w:tc>
        <w:tc>
          <w:tcPr>
            <w:tcW w:w="2125" w:type="dxa"/>
            <w:vMerge/>
            <w:vAlign w:val="center"/>
          </w:tcPr>
          <w:p w:rsidR="00FE4DAC" w:rsidRPr="00FD7286" w:rsidRDefault="00FE4DA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4DAC" w:rsidRPr="00FD7286" w:rsidTr="00886E3C">
        <w:trPr>
          <w:trHeight w:val="558"/>
        </w:trPr>
        <w:tc>
          <w:tcPr>
            <w:tcW w:w="709" w:type="dxa"/>
            <w:vAlign w:val="center"/>
          </w:tcPr>
          <w:p w:rsidR="00FE4DAC" w:rsidRPr="00FD7286" w:rsidRDefault="00FE4DA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7088" w:type="dxa"/>
          </w:tcPr>
          <w:p w:rsidR="00FE4DAC" w:rsidRDefault="00FE4DAC" w:rsidP="001F4222">
            <w:pPr>
              <w:jc w:val="center"/>
            </w:pPr>
            <w:r>
              <w:t>Міжнародний біговий захід</w:t>
            </w:r>
            <w:r w:rsidRPr="007A49CA">
              <w:t xml:space="preserve"> «Нова Пошта </w:t>
            </w:r>
          </w:p>
          <w:p w:rsidR="00FE4DAC" w:rsidRPr="006C7A67" w:rsidRDefault="00FE4DAC" w:rsidP="001F4222">
            <w:pPr>
              <w:jc w:val="center"/>
            </w:pPr>
            <w:proofErr w:type="spellStart"/>
            <w:r w:rsidRPr="007A49CA">
              <w:t>напівмарафон</w:t>
            </w:r>
            <w:proofErr w:type="spellEnd"/>
            <w:r w:rsidRPr="007A49CA">
              <w:t xml:space="preserve"> Черкаси»</w:t>
            </w:r>
          </w:p>
        </w:tc>
        <w:tc>
          <w:tcPr>
            <w:tcW w:w="3119" w:type="dxa"/>
            <w:vAlign w:val="center"/>
          </w:tcPr>
          <w:p w:rsidR="00FE4DAC" w:rsidRPr="00F8025B" w:rsidRDefault="00FE4DAC" w:rsidP="007B66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травня</w:t>
            </w:r>
          </w:p>
          <w:p w:rsidR="00FE4DAC" w:rsidRDefault="00FE4DAC" w:rsidP="007B66F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5.00 год.</w:t>
            </w:r>
          </w:p>
        </w:tc>
        <w:tc>
          <w:tcPr>
            <w:tcW w:w="2694" w:type="dxa"/>
          </w:tcPr>
          <w:p w:rsidR="00FE4DAC" w:rsidRPr="00F746CF" w:rsidRDefault="00FE4DAC" w:rsidP="00E93D94">
            <w:pPr>
              <w:jc w:val="center"/>
            </w:pPr>
            <w:r>
              <w:t xml:space="preserve">Соборна площа, </w:t>
            </w:r>
            <w:proofErr w:type="spellStart"/>
            <w:r>
              <w:t>бул</w:t>
            </w:r>
            <w:proofErr w:type="spellEnd"/>
            <w:r>
              <w:t xml:space="preserve">. Шевченка </w:t>
            </w:r>
          </w:p>
        </w:tc>
        <w:tc>
          <w:tcPr>
            <w:tcW w:w="2125" w:type="dxa"/>
            <w:vMerge/>
            <w:vAlign w:val="center"/>
          </w:tcPr>
          <w:p w:rsidR="00FE4DAC" w:rsidRPr="00FD7286" w:rsidRDefault="00FE4DA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4DAC" w:rsidRPr="00FD7286" w:rsidTr="00886E3C">
        <w:trPr>
          <w:trHeight w:val="558"/>
        </w:trPr>
        <w:tc>
          <w:tcPr>
            <w:tcW w:w="709" w:type="dxa"/>
            <w:vAlign w:val="center"/>
          </w:tcPr>
          <w:p w:rsidR="00FE4DAC" w:rsidRPr="00FD7286" w:rsidRDefault="00FE4DA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.</w:t>
            </w:r>
          </w:p>
        </w:tc>
        <w:tc>
          <w:tcPr>
            <w:tcW w:w="7088" w:type="dxa"/>
          </w:tcPr>
          <w:p w:rsidR="00FE4DAC" w:rsidRDefault="00FE4DAC" w:rsidP="00992C1D">
            <w:pPr>
              <w:jc w:val="center"/>
            </w:pPr>
            <w:r w:rsidRPr="00F746CF">
              <w:t>Відкритий чемпіонат міста з баскетболу</w:t>
            </w:r>
          </w:p>
        </w:tc>
        <w:tc>
          <w:tcPr>
            <w:tcW w:w="3119" w:type="dxa"/>
            <w:vAlign w:val="center"/>
          </w:tcPr>
          <w:p w:rsidR="00FE4DAC" w:rsidRPr="00F8025B" w:rsidRDefault="00FE4DAC" w:rsidP="00154D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травня</w:t>
            </w:r>
          </w:p>
          <w:p w:rsidR="00FE4DAC" w:rsidRDefault="00FE4DAC" w:rsidP="00154D2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E4DAC" w:rsidRDefault="00FE4DAC" w:rsidP="00154D24">
            <w:pPr>
              <w:jc w:val="center"/>
            </w:pPr>
            <w:r w:rsidRPr="00F147E0">
              <w:t>КП «Спорткомплекс «Будівельник»</w:t>
            </w:r>
          </w:p>
        </w:tc>
        <w:tc>
          <w:tcPr>
            <w:tcW w:w="2125" w:type="dxa"/>
            <w:vMerge/>
            <w:vAlign w:val="center"/>
          </w:tcPr>
          <w:p w:rsidR="00FE4DAC" w:rsidRPr="00FD7286" w:rsidRDefault="00FE4DA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4DAC" w:rsidRPr="00FD7286" w:rsidTr="00886E3C">
        <w:trPr>
          <w:trHeight w:val="558"/>
        </w:trPr>
        <w:tc>
          <w:tcPr>
            <w:tcW w:w="709" w:type="dxa"/>
            <w:vAlign w:val="center"/>
          </w:tcPr>
          <w:p w:rsidR="00FE4DAC" w:rsidRPr="00FD7286" w:rsidRDefault="00FE4DA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7088" w:type="dxa"/>
          </w:tcPr>
          <w:p w:rsidR="00FE4DAC" w:rsidRDefault="00FE4DAC" w:rsidP="007539EB">
            <w:pPr>
              <w:jc w:val="center"/>
            </w:pPr>
          </w:p>
          <w:p w:rsidR="00FE4DAC" w:rsidRDefault="00FE4DAC" w:rsidP="007539EB">
            <w:pPr>
              <w:jc w:val="center"/>
            </w:pPr>
            <w:r w:rsidRPr="00F746CF">
              <w:t>Чемпіонат України з футболу ДЮФЛ (</w:t>
            </w:r>
            <w:r w:rsidRPr="00F746CF">
              <w:rPr>
                <w:lang w:val="en-US"/>
              </w:rPr>
              <w:t>U</w:t>
            </w:r>
            <w:r>
              <w:rPr>
                <w:lang w:val="ru-RU"/>
              </w:rPr>
              <w:t xml:space="preserve">-17, </w:t>
            </w:r>
            <w:r w:rsidRPr="00F746CF">
              <w:rPr>
                <w:lang w:val="en-US"/>
              </w:rPr>
              <w:t>U</w:t>
            </w:r>
            <w:r w:rsidRPr="00F746CF">
              <w:rPr>
                <w:lang w:val="ru-RU"/>
              </w:rPr>
              <w:t>-15)</w:t>
            </w:r>
          </w:p>
        </w:tc>
        <w:tc>
          <w:tcPr>
            <w:tcW w:w="3119" w:type="dxa"/>
            <w:vAlign w:val="center"/>
          </w:tcPr>
          <w:p w:rsidR="00FE4DAC" w:rsidRPr="00F8025B" w:rsidRDefault="00FE4DAC" w:rsidP="000016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травня</w:t>
            </w:r>
          </w:p>
          <w:p w:rsidR="00FE4DAC" w:rsidRDefault="00FE4DAC" w:rsidP="000016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E4DAC" w:rsidRPr="003217D3" w:rsidRDefault="00FE4DAC" w:rsidP="000016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694" w:type="dxa"/>
          </w:tcPr>
          <w:p w:rsidR="00FE4DAC" w:rsidRDefault="00FE4DAC" w:rsidP="00B6411A">
            <w:pPr>
              <w:jc w:val="center"/>
            </w:pPr>
          </w:p>
          <w:p w:rsidR="00FE4DAC" w:rsidRPr="006F6492" w:rsidRDefault="00FE4DAC" w:rsidP="00B6411A">
            <w:pPr>
              <w:jc w:val="center"/>
            </w:pPr>
            <w:r w:rsidRPr="00C92F29">
              <w:t>СК «Дніпро-80»</w:t>
            </w:r>
          </w:p>
        </w:tc>
        <w:tc>
          <w:tcPr>
            <w:tcW w:w="2125" w:type="dxa"/>
            <w:vMerge/>
            <w:vAlign w:val="center"/>
          </w:tcPr>
          <w:p w:rsidR="00FE4DAC" w:rsidRPr="006F6492" w:rsidRDefault="00FE4DA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F40DD" w:rsidRDefault="000F40DD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CC56B0">
        <w:t xml:space="preserve">Ю.А. </w:t>
      </w:r>
      <w:proofErr w:type="spellStart"/>
      <w:r w:rsidR="00CC56B0">
        <w:t>Ботнар</w:t>
      </w:r>
      <w:proofErr w:type="spellEnd"/>
    </w:p>
    <w:p w:rsidR="00755EA2" w:rsidRDefault="00755EA2" w:rsidP="00EB5FA0">
      <w:pPr>
        <w:rPr>
          <w:sz w:val="20"/>
          <w:szCs w:val="20"/>
        </w:rPr>
      </w:pPr>
    </w:p>
    <w:p w:rsidR="001831BD" w:rsidRPr="0013346F" w:rsidRDefault="001831BD" w:rsidP="00EB5FA0">
      <w:pPr>
        <w:rPr>
          <w:sz w:val="20"/>
          <w:szCs w:val="20"/>
        </w:rPr>
      </w:pPr>
    </w:p>
    <w:p w:rsidR="00D523FA" w:rsidRPr="00436EED" w:rsidRDefault="007E49F6" w:rsidP="00EB5FA0">
      <w:pPr>
        <w:rPr>
          <w:sz w:val="24"/>
          <w:szCs w:val="24"/>
        </w:rPr>
      </w:pPr>
      <w:r>
        <w:rPr>
          <w:sz w:val="24"/>
          <w:szCs w:val="24"/>
        </w:rPr>
        <w:t>Ткаченко К.Ю.</w:t>
      </w:r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7E49F6">
        <w:rPr>
          <w:sz w:val="24"/>
          <w:szCs w:val="24"/>
        </w:rPr>
        <w:t>36-01-92</w:t>
      </w:r>
    </w:p>
    <w:sectPr w:rsidR="00320F79" w:rsidRPr="00004CB6" w:rsidSect="00121563">
      <w:headerReference w:type="default" r:id="rId9"/>
      <w:pgSz w:w="16838" w:h="11906" w:orient="landscape" w:code="9"/>
      <w:pgMar w:top="238" w:right="539" w:bottom="426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56" w:rsidRDefault="00C10B56" w:rsidP="002C4DFD">
      <w:r>
        <w:separator/>
      </w:r>
    </w:p>
  </w:endnote>
  <w:endnote w:type="continuationSeparator" w:id="0">
    <w:p w:rsidR="00C10B56" w:rsidRDefault="00C10B56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56" w:rsidRDefault="00C10B56" w:rsidP="002C4DFD">
      <w:r>
        <w:separator/>
      </w:r>
    </w:p>
  </w:footnote>
  <w:footnote w:type="continuationSeparator" w:id="0">
    <w:p w:rsidR="00C10B56" w:rsidRDefault="00C10B56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AC" w:rsidRPr="00FE4DAC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7615"/>
    <w:rsid w:val="0006793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D24"/>
    <w:rsid w:val="00154ED1"/>
    <w:rsid w:val="00156005"/>
    <w:rsid w:val="00156636"/>
    <w:rsid w:val="00156995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D3A"/>
    <w:rsid w:val="001D7E23"/>
    <w:rsid w:val="001E019E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BFB"/>
    <w:rsid w:val="002A6DD7"/>
    <w:rsid w:val="002A7437"/>
    <w:rsid w:val="002A7E36"/>
    <w:rsid w:val="002B120F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1FCC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A88"/>
    <w:rsid w:val="004E5B99"/>
    <w:rsid w:val="004E632D"/>
    <w:rsid w:val="004E65F2"/>
    <w:rsid w:val="004E66EF"/>
    <w:rsid w:val="004E68C3"/>
    <w:rsid w:val="004E6A62"/>
    <w:rsid w:val="004E744E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684"/>
    <w:rsid w:val="00525548"/>
    <w:rsid w:val="00525B22"/>
    <w:rsid w:val="00525FF9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1AE6"/>
    <w:rsid w:val="005E1EF8"/>
    <w:rsid w:val="005E2454"/>
    <w:rsid w:val="005E26F8"/>
    <w:rsid w:val="005E2790"/>
    <w:rsid w:val="005E3072"/>
    <w:rsid w:val="005E3236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D31"/>
    <w:rsid w:val="00A33FAD"/>
    <w:rsid w:val="00A3452E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52D9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FAD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9E0"/>
    <w:rsid w:val="00DC5B0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94A"/>
    <w:rsid w:val="00E431E8"/>
    <w:rsid w:val="00E438F7"/>
    <w:rsid w:val="00E4400C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5A70"/>
    <w:rsid w:val="00F45C5B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A8A"/>
    <w:rsid w:val="00FD5CAA"/>
    <w:rsid w:val="00FD5CE2"/>
    <w:rsid w:val="00FD6874"/>
    <w:rsid w:val="00FD6A8E"/>
    <w:rsid w:val="00FD70D3"/>
    <w:rsid w:val="00FD7286"/>
    <w:rsid w:val="00FD79E4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422E-FEE1-4BFA-978F-C7D3A8E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Овсієнко Світлана</cp:lastModifiedBy>
  <cp:revision>121</cp:revision>
  <cp:lastPrinted>2019-05-03T13:11:00Z</cp:lastPrinted>
  <dcterms:created xsi:type="dcterms:W3CDTF">2019-05-10T09:01:00Z</dcterms:created>
  <dcterms:modified xsi:type="dcterms:W3CDTF">2019-05-10T12:45:00Z</dcterms:modified>
</cp:coreProperties>
</file>